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60 от 28.10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10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2 от 20.01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40 от 14.10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10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6.01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76 от 15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22 от 10.04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ить право на осуществление строительства с 11.04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9 от 25.0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1.04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07 от 11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10 от 06.04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2 от 19.0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6.04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6 от 18.10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9.0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